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D VISUALIZATION FOR ENGINEERING GRAPH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D VISUALIZATION FOR ENGINEERING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6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3-D VISUALIZATION FOR ENGINEERING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